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F729" w14:textId="2044214D" w:rsidR="00C55E3F" w:rsidRDefault="0088091E">
      <w:r>
        <w:t>Cada saída: - um leitor de cartão - um portão - um sensor de passagem</w:t>
      </w:r>
      <w:r>
        <w:t xml:space="preserve"> </w:t>
      </w:r>
    </w:p>
    <w:p w14:paraId="00498BCB" w14:textId="208492E9" w:rsidR="00474A0C" w:rsidRDefault="0088091E">
      <w:r>
        <w:t>**Eu colocaria um painel de status na saída tambem para se for invalido mostrar, não somente não acontecer nada.Para o cliente ja saber oque é o erro.</w:t>
      </w:r>
    </w:p>
    <w:p w14:paraId="7E93DC68" w14:textId="77777777" w:rsidR="00474A0C" w:rsidRDefault="00474A0C"/>
    <w:p w14:paraId="5F119681" w14:textId="74747983" w:rsidR="00474A0C" w:rsidRDefault="00474A0C">
      <w:r>
        <w:t>Cartões de acesso mensais para reserva de vagas podem ser comprados no caixa.</w:t>
      </w:r>
    </w:p>
    <w:p w14:paraId="64C37586" w14:textId="794E050E" w:rsidR="00474A0C" w:rsidRDefault="00474A0C">
      <w:r>
        <w:t>** como vai funcionar se o mês espirou  da vaga reservada.( pq se e um cartoa valido já abre , sem fazer uam verificação de inadiplicencia)</w:t>
      </w:r>
    </w:p>
    <w:p w14:paraId="3D90C969" w14:textId="77777777" w:rsidR="00474A0C" w:rsidRDefault="00474A0C"/>
    <w:p w14:paraId="634178AD" w14:textId="50073A92" w:rsidR="00474A0C" w:rsidRDefault="00474A0C">
      <w:r>
        <w:t>Uma vaga reservada significa que existe um espaço livre, mas não especifica qual.</w:t>
      </w:r>
    </w:p>
    <w:p w14:paraId="742B4BFC" w14:textId="022C7A25" w:rsidR="00474A0C" w:rsidRDefault="00474A0C">
      <w:r>
        <w:t>** não acabaria complicando um pouco o sistema para saber quais vagas estao livres.</w:t>
      </w:r>
    </w:p>
    <w:p w14:paraId="3592699A" w14:textId="55DA9EB0" w:rsidR="00474A0C" w:rsidRDefault="00474A0C">
      <w:r>
        <w:t>(eu faria um sistema que indicaria o numero da vaga para facilitar, e reservaria as vagas mensais)</w:t>
      </w:r>
    </w:p>
    <w:p w14:paraId="642D54D1" w14:textId="77777777" w:rsidR="00474A0C" w:rsidRDefault="00474A0C"/>
    <w:p w14:paraId="56380116" w14:textId="4683264E" w:rsidR="00474A0C" w:rsidRDefault="00474A0C">
      <w:r>
        <w:t>Situações de emergência (por exemplo, fogo) não serão consideradas;</w:t>
      </w:r>
    </w:p>
    <w:p w14:paraId="2329F4E2" w14:textId="382FB5FE" w:rsidR="00474A0C" w:rsidRDefault="00474A0C">
      <w:r>
        <w:t>** como assim gente ?</w:t>
      </w:r>
    </w:p>
    <w:p w14:paraId="6C9606E0" w14:textId="77777777" w:rsidR="00474A0C" w:rsidRDefault="00474A0C"/>
    <w:p w14:paraId="1B094E02" w14:textId="77777777" w:rsidR="00474A0C" w:rsidRDefault="00474A0C">
      <w:r>
        <w:t xml:space="preserve">• Descrição: uma descrição da exigência específica (opcional); • Entradas: uma descrição das entradas que o sistema de software recebe; • Processamento: uma descrição do que o sistema de software deve fazer com as entradas; • Saídas: uma descrição da resposta ou novo estado do sistema de software. </w:t>
      </w:r>
    </w:p>
    <w:p w14:paraId="5D6337A3" w14:textId="0DEBFF41" w:rsidR="00474A0C" w:rsidRDefault="00474A0C">
      <w:r>
        <w:t>** que ? Ficou confuso.</w:t>
      </w:r>
    </w:p>
    <w:p w14:paraId="34238A27" w14:textId="77777777" w:rsidR="00474A0C" w:rsidRDefault="00474A0C"/>
    <w:p w14:paraId="5B0CF6E3" w14:textId="514C6D6E" w:rsidR="00474A0C" w:rsidRDefault="00474A0C">
      <w:r>
        <w:t>a: k – r: número de vagas disponíveis; o: número de vagas não reservadas ocupadas</w:t>
      </w:r>
    </w:p>
    <w:p w14:paraId="64A9B79B" w14:textId="62197BDC" w:rsidR="00474A0C" w:rsidRDefault="00474A0C">
      <w:r>
        <w:t>** redundante</w:t>
      </w:r>
    </w:p>
    <w:p w14:paraId="6312C598" w14:textId="77777777" w:rsidR="00474A0C" w:rsidRDefault="00474A0C"/>
    <w:p w14:paraId="6649FF1D" w14:textId="431449EC" w:rsidR="00474A0C" w:rsidRDefault="00474A0C">
      <w:r>
        <w:t>Descrição: O PGCS tem que garantir que não mais que k carros estão no estacionamento</w:t>
      </w:r>
    </w:p>
    <w:p w14:paraId="3E6CB30B" w14:textId="1CEFDF12" w:rsidR="00474A0C" w:rsidRDefault="00474A0C">
      <w:r>
        <w:t>** ficou mal explicado.</w:t>
      </w:r>
    </w:p>
    <w:p w14:paraId="403DD4DF" w14:textId="77777777" w:rsidR="0066343F" w:rsidRDefault="0066343F"/>
    <w:p w14:paraId="1C34B895" w14:textId="208FCC66" w:rsidR="0066343F" w:rsidRDefault="0066343F">
      <w:r>
        <w:t>• Entrada: entrar “trocas”então “reservada” e “entre” na unidade de controle • Processamento: atualize o valor de r • Saída: novo valor de r</w:t>
      </w:r>
    </w:p>
    <w:p w14:paraId="1E6295A3" w14:textId="1F8CC3A3" w:rsidR="0066343F" w:rsidRDefault="0066343F">
      <w:r>
        <w:t xml:space="preserve">Requisito Funcional 9 • Descrição: a unidade de controle pode ajustar um novo valor para r • Entrada: entre o valor então “total”, “reservada” e “entre” na unidade de controle • Processamento: novo valor de r • Saídas: novo valor de r Requisito Funcional 10 • Descrição: o número total de vagas pode ser definido com a unidade de controle. • Entrada: entrada de k com “total” e “entre” na unidade de controle • Processamento: ajuste novo valor de k • Saída: </w:t>
      </w:r>
      <w:r>
        <w:lastRenderedPageBreak/>
        <w:t>novo valor de k Requisito Funcional 11 • Descrição: com a unidade de controle é possível informar o número total de vagas correntemente reservadas. • Entrada: o número total de vagas correntemente em uso no estacionamento. O número precisa ser confirmado com o botão “entre” na unidade de controle. • Processamento: ajusta o número de vagas para o número que foi informado na unidade de controle • Saída: troque o painel de status dependendo do número que foi informado</w:t>
      </w:r>
    </w:p>
    <w:p w14:paraId="0A288BBA" w14:textId="7CA22EF4" w:rsidR="0066343F" w:rsidRDefault="0066343F">
      <w:r>
        <w:t>** MUITO EMBOLADO E REDUNDANTE??</w:t>
      </w:r>
    </w:p>
    <w:p w14:paraId="401B76DA" w14:textId="77777777" w:rsidR="0066343F" w:rsidRDefault="0066343F"/>
    <w:p w14:paraId="6459070A" w14:textId="77777777" w:rsidR="0066343F" w:rsidRDefault="0066343F"/>
    <w:p w14:paraId="51571CB1" w14:textId="50BA9166" w:rsidR="0066343F" w:rsidRDefault="0066343F">
      <w:r>
        <w:t>• Descrição: todo motorista deve pegar um cartão de acesso na entrada somente se existem vagas pública disponíveis.</w:t>
      </w:r>
    </w:p>
    <w:p w14:paraId="73D64980" w14:textId="6398E0C6" w:rsidR="0066343F" w:rsidRDefault="0066343F">
      <w:r>
        <w:t>** TODO ? E OS QUE TEM RESERVA.</w:t>
      </w:r>
    </w:p>
    <w:p w14:paraId="79E506AF" w14:textId="77777777" w:rsidR="0066343F" w:rsidRDefault="0066343F"/>
    <w:p w14:paraId="0D6B22B3" w14:textId="5FF02C3A" w:rsidR="0066343F" w:rsidRDefault="0066343F">
      <w:r>
        <w:t>Requisito Funcional 17 • Descrição: Se mais que um carro quer entrar no estacionamento através de diferentes entradas, o PGCS tem que sincronizar todas as estações de entrada. • Entradas: vários motoristas pressionam os botões antes que algum deles tenha recebido um ingresso para entrar. • Processamento: sincronize todas as requisições • Saída: habilite a entrada para vários motoristas</w:t>
      </w:r>
    </w:p>
    <w:p w14:paraId="2144B400" w14:textId="0272CC5C" w:rsidR="0066343F" w:rsidRDefault="0066343F">
      <w:r>
        <w:t>** PODE DAR ERRO</w:t>
      </w:r>
    </w:p>
    <w:p w14:paraId="56E510B4" w14:textId="77777777" w:rsidR="0066343F" w:rsidRDefault="0066343F"/>
    <w:p w14:paraId="2B4C004B" w14:textId="77777777" w:rsidR="0066343F" w:rsidRDefault="0066343F"/>
    <w:p w14:paraId="067C66BF" w14:textId="60DEDB1B" w:rsidR="00474A0C" w:rsidRDefault="0066343F">
      <w:r>
        <w:t>Descrição: se um portão abrir, deve permanecer aberto pelo menos 5 segundos</w:t>
      </w:r>
    </w:p>
    <w:p w14:paraId="70CCD4FF" w14:textId="4D98721C" w:rsidR="0066343F" w:rsidRDefault="0066343F">
      <w:r>
        <w:t>** VAI AMASSAR CARRO KKKKKKKK SE FECHAR ANTES .</w:t>
      </w:r>
    </w:p>
    <w:p w14:paraId="7DABB0BA" w14:textId="77777777" w:rsidR="0066343F" w:rsidRDefault="0066343F"/>
    <w:p w14:paraId="4484CB94" w14:textId="77777777" w:rsidR="0066343F" w:rsidRDefault="0066343F"/>
    <w:p w14:paraId="723E3A2E" w14:textId="140473FC" w:rsidR="0066343F" w:rsidRDefault="0066343F">
      <w:r>
        <w:t>Descrição: a compra de um ingresso reservado altera os valores de a, r, o dentro de 15 segundos.</w:t>
      </w:r>
      <w:r>
        <w:t xml:space="preserve"> </w:t>
      </w:r>
    </w:p>
    <w:p w14:paraId="49F900C1" w14:textId="3CF76317" w:rsidR="0066343F" w:rsidRDefault="0066343F">
      <w:r>
        <w:t>** MT TEMPO PRA PROCESSAR QUE PODE CAUSAR FALHAS , GERANDO SUPER LOTAÇÃO.</w:t>
      </w:r>
    </w:p>
    <w:p w14:paraId="392037E8" w14:textId="77777777" w:rsidR="0066343F" w:rsidRDefault="0066343F"/>
    <w:p w14:paraId="269B75D6" w14:textId="77777777" w:rsidR="00474A0C" w:rsidRDefault="00474A0C"/>
    <w:sectPr w:rsidR="00474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6F"/>
    <w:rsid w:val="00474A0C"/>
    <w:rsid w:val="0066343F"/>
    <w:rsid w:val="0077466F"/>
    <w:rsid w:val="0088091E"/>
    <w:rsid w:val="00C5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44CB"/>
  <w15:chartTrackingRefBased/>
  <w15:docId w15:val="{4901CEDA-2591-4525-AD9B-34E2A92E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4262-CE54-4F28-BDA6-F852E1A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odrigues</dc:creator>
  <cp:keywords/>
  <dc:description/>
  <cp:lastModifiedBy>Gabriele Rodrigues</cp:lastModifiedBy>
  <cp:revision>2</cp:revision>
  <dcterms:created xsi:type="dcterms:W3CDTF">2023-10-16T19:48:00Z</dcterms:created>
  <dcterms:modified xsi:type="dcterms:W3CDTF">2023-10-16T20:20:00Z</dcterms:modified>
</cp:coreProperties>
</file>